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80" w:rsidRPr="00813C63" w:rsidRDefault="00A71580" w:rsidP="000F1790">
      <w:pPr>
        <w:ind w:right="-650"/>
        <w:rPr>
          <w:rFonts w:ascii="Segoe UI" w:hAnsi="Segoe UI" w:cs="Segoe UI"/>
          <w:b/>
          <w:sz w:val="32"/>
          <w:szCs w:val="32"/>
          <w:u w:val="single"/>
        </w:rPr>
      </w:pPr>
    </w:p>
    <w:p w:rsidR="002300D3" w:rsidRPr="001A0ADF" w:rsidRDefault="002300D3" w:rsidP="002300D3">
      <w:pPr>
        <w:ind w:right="-65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nergieschulden</w:t>
      </w:r>
    </w:p>
    <w:p w:rsidR="002300D3" w:rsidRPr="00166DB0" w:rsidRDefault="002300D3" w:rsidP="002300D3">
      <w:pPr>
        <w:ind w:right="-650"/>
        <w:rPr>
          <w:rFonts w:ascii="Arial" w:hAnsi="Arial" w:cs="Arial"/>
          <w:b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Energieschulden gehören wie die Mietschulden zu den sogenannten Primärschulden. Die Belieferung mit Strom, Wasser und Heizung ist so wichtig, dass die Kosten hierfür </w:t>
      </w:r>
      <w:r w:rsidRPr="00166DB0">
        <w:rPr>
          <w:rFonts w:ascii="Arial" w:hAnsi="Arial" w:cs="Arial"/>
          <w:b/>
          <w:sz w:val="22"/>
          <w:szCs w:val="22"/>
        </w:rPr>
        <w:t>vor allen anderen Schulden</w:t>
      </w:r>
      <w:r w:rsidRPr="00166DB0">
        <w:rPr>
          <w:rFonts w:ascii="Arial" w:hAnsi="Arial" w:cs="Arial"/>
          <w:sz w:val="22"/>
          <w:szCs w:val="22"/>
        </w:rPr>
        <w:t xml:space="preserve"> zu 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bezahlen sind.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Pr="003C38F5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Achtung! Energieschulden bedrohen Ihre Existenz, denn es drohen Liefersperre und Vertragskündigung. Nach der Stromgrundversorgungsverordnung, die für </w:t>
      </w:r>
      <w:r w:rsidRPr="003C38F5">
        <w:rPr>
          <w:rFonts w:ascii="Arial" w:hAnsi="Arial" w:cs="Arial"/>
          <w:sz w:val="22"/>
          <w:szCs w:val="22"/>
        </w:rPr>
        <w:t xml:space="preserve">alle nach dem 12.07.2005 abgeschlossenen 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3C38F5">
        <w:rPr>
          <w:rFonts w:ascii="Arial" w:hAnsi="Arial" w:cs="Arial"/>
          <w:sz w:val="22"/>
          <w:szCs w:val="22"/>
        </w:rPr>
        <w:t>Versorgungsverträge</w:t>
      </w:r>
      <w:r w:rsidRPr="00166DB0">
        <w:rPr>
          <w:rFonts w:ascii="Arial" w:hAnsi="Arial" w:cs="Arial"/>
          <w:sz w:val="22"/>
          <w:szCs w:val="22"/>
        </w:rPr>
        <w:t xml:space="preserve"> gilt, darf die Stromlieferung gesperrt werden, wenn: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Pr="00166DB0" w:rsidRDefault="002300D3" w:rsidP="002300D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es eine </w:t>
      </w:r>
      <w:r w:rsidRPr="00166DB0">
        <w:rPr>
          <w:rFonts w:ascii="Arial" w:hAnsi="Arial" w:cs="Arial"/>
          <w:b/>
          <w:sz w:val="22"/>
          <w:szCs w:val="22"/>
        </w:rPr>
        <w:t>Zahlungsaufforderung</w:t>
      </w:r>
      <w:r w:rsidRPr="00166DB0">
        <w:rPr>
          <w:rFonts w:ascii="Arial" w:hAnsi="Arial" w:cs="Arial"/>
          <w:sz w:val="22"/>
          <w:szCs w:val="22"/>
        </w:rPr>
        <w:t xml:space="preserve"> gegeben hat,</w:t>
      </w:r>
    </w:p>
    <w:p w:rsidR="002300D3" w:rsidRPr="00166DB0" w:rsidRDefault="002300D3" w:rsidP="002300D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frühestens zwei Wochen danach die </w:t>
      </w:r>
      <w:r w:rsidRPr="00166DB0">
        <w:rPr>
          <w:rFonts w:ascii="Arial" w:hAnsi="Arial" w:cs="Arial"/>
          <w:b/>
          <w:sz w:val="22"/>
          <w:szCs w:val="22"/>
        </w:rPr>
        <w:t>Zahlung angemahnt</w:t>
      </w:r>
      <w:r w:rsidRPr="00166DB0">
        <w:rPr>
          <w:rFonts w:ascii="Arial" w:hAnsi="Arial" w:cs="Arial"/>
          <w:sz w:val="22"/>
          <w:szCs w:val="22"/>
        </w:rPr>
        <w:t xml:space="preserve"> wurde,</w:t>
      </w:r>
    </w:p>
    <w:p w:rsidR="002300D3" w:rsidRPr="00166DB0" w:rsidRDefault="002300D3" w:rsidP="002300D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die </w:t>
      </w:r>
      <w:r w:rsidRPr="00166DB0">
        <w:rPr>
          <w:rFonts w:ascii="Arial" w:hAnsi="Arial" w:cs="Arial"/>
          <w:b/>
          <w:sz w:val="22"/>
          <w:szCs w:val="22"/>
        </w:rPr>
        <w:t>Liefersperre angedroht</w:t>
      </w:r>
      <w:r w:rsidRPr="00166DB0">
        <w:rPr>
          <w:rFonts w:ascii="Arial" w:hAnsi="Arial" w:cs="Arial"/>
          <w:sz w:val="22"/>
          <w:szCs w:val="22"/>
        </w:rPr>
        <w:t xml:space="preserve"> wurde (das erfolgt i. d. R. mit der Mahnung)</w:t>
      </w:r>
    </w:p>
    <w:p w:rsidR="002300D3" w:rsidRPr="00166DB0" w:rsidRDefault="002300D3" w:rsidP="002300D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eine </w:t>
      </w:r>
      <w:r w:rsidRPr="00166DB0">
        <w:rPr>
          <w:rFonts w:ascii="Arial" w:hAnsi="Arial" w:cs="Arial"/>
          <w:b/>
          <w:sz w:val="22"/>
          <w:szCs w:val="22"/>
        </w:rPr>
        <w:t>Nachfrist von 4 Wochen</w:t>
      </w:r>
      <w:r w:rsidRPr="00166DB0">
        <w:rPr>
          <w:rFonts w:ascii="Arial" w:hAnsi="Arial" w:cs="Arial"/>
          <w:sz w:val="22"/>
          <w:szCs w:val="22"/>
        </w:rPr>
        <w:t xml:space="preserve"> nach Zugang der Sperrandrohung verstrichen ist, ohne dass die Forderung beglichen wurde,</w:t>
      </w:r>
    </w:p>
    <w:p w:rsidR="002300D3" w:rsidRPr="00166DB0" w:rsidRDefault="002300D3" w:rsidP="002300D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b/>
          <w:sz w:val="22"/>
          <w:szCs w:val="22"/>
        </w:rPr>
        <w:t>drei Wochentage</w:t>
      </w:r>
      <w:r w:rsidRPr="00166DB0">
        <w:rPr>
          <w:rFonts w:ascii="Arial" w:hAnsi="Arial" w:cs="Arial"/>
          <w:sz w:val="22"/>
          <w:szCs w:val="22"/>
        </w:rPr>
        <w:t xml:space="preserve"> vor der Sperre eine schriftliche Ankündigung zugeht,</w:t>
      </w:r>
    </w:p>
    <w:p w:rsidR="002300D3" w:rsidRPr="00166DB0" w:rsidRDefault="002300D3" w:rsidP="002300D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die Stromsperre keine unverhältnismäßigen Folgen hat und</w:t>
      </w:r>
    </w:p>
    <w:p w:rsidR="002300D3" w:rsidRPr="00166DB0" w:rsidRDefault="002300D3" w:rsidP="002300D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die </w:t>
      </w:r>
      <w:r w:rsidRPr="00166DB0">
        <w:rPr>
          <w:rFonts w:ascii="Arial" w:hAnsi="Arial" w:cs="Arial"/>
          <w:b/>
          <w:sz w:val="22"/>
          <w:szCs w:val="22"/>
        </w:rPr>
        <w:t>Stromforderung mindestens 100 €</w:t>
      </w:r>
      <w:r w:rsidRPr="00166DB0">
        <w:rPr>
          <w:rFonts w:ascii="Arial" w:hAnsi="Arial" w:cs="Arial"/>
          <w:sz w:val="22"/>
          <w:szCs w:val="22"/>
        </w:rPr>
        <w:t xml:space="preserve"> beträgt.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Pr="00166DB0" w:rsidRDefault="002300D3" w:rsidP="002300D3">
      <w:pPr>
        <w:jc w:val="both"/>
        <w:rPr>
          <w:rFonts w:ascii="Arial" w:hAnsi="Arial" w:cs="Arial"/>
          <w:b/>
          <w:sz w:val="22"/>
          <w:szCs w:val="22"/>
        </w:rPr>
      </w:pPr>
      <w:r w:rsidRPr="00166DB0">
        <w:rPr>
          <w:rFonts w:ascii="Arial" w:hAnsi="Arial" w:cs="Arial"/>
          <w:b/>
          <w:sz w:val="22"/>
          <w:szCs w:val="22"/>
        </w:rPr>
        <w:t>Vermeidung einer Stromsperre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Nehmen Sie </w:t>
      </w:r>
      <w:r>
        <w:rPr>
          <w:rFonts w:ascii="Arial" w:hAnsi="Arial" w:cs="Arial"/>
          <w:b/>
          <w:sz w:val="22"/>
          <w:szCs w:val="22"/>
        </w:rPr>
        <w:t>sofort</w:t>
      </w:r>
      <w:r w:rsidRPr="00166DB0">
        <w:rPr>
          <w:rFonts w:ascii="Arial" w:hAnsi="Arial" w:cs="Arial"/>
          <w:sz w:val="22"/>
          <w:szCs w:val="22"/>
        </w:rPr>
        <w:t xml:space="preserve"> Kontakt mit dem Stromanbieter auf</w:t>
      </w:r>
      <w:r>
        <w:rPr>
          <w:rFonts w:ascii="Arial" w:hAnsi="Arial" w:cs="Arial"/>
          <w:sz w:val="22"/>
          <w:szCs w:val="22"/>
        </w:rPr>
        <w:t>. Bei Nachforderungen aus Jahresverbrauchs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echnungen </w:t>
      </w:r>
      <w:r w:rsidRPr="00754B25">
        <w:rPr>
          <w:rFonts w:ascii="Arial" w:hAnsi="Arial" w:cs="Arial"/>
          <w:b/>
          <w:sz w:val="22"/>
          <w:szCs w:val="22"/>
        </w:rPr>
        <w:t>kann</w:t>
      </w:r>
      <w:r>
        <w:rPr>
          <w:rFonts w:ascii="Arial" w:hAnsi="Arial" w:cs="Arial"/>
          <w:sz w:val="22"/>
          <w:szCs w:val="22"/>
        </w:rPr>
        <w:t xml:space="preserve"> i.d.R. eine Ratenzahlung über mehrere Monate mit dem Anbieter erreicht werden. </w: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Zahlungsvereinbarung muss vor der nächsten Jahresverbrauchsabrechnung abgeschlossen sein.</w: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d die Rückstände aufgrund Nichtzahlung lfd. Abschläge entstanden, kann meistens keine Einigung in Form einer </w:t>
      </w:r>
      <w:r w:rsidRPr="00166DB0">
        <w:rPr>
          <w:rFonts w:ascii="Arial" w:hAnsi="Arial" w:cs="Arial"/>
          <w:sz w:val="22"/>
          <w:szCs w:val="22"/>
        </w:rPr>
        <w:t xml:space="preserve">Ratenzahlungsvereinbarung </w:t>
      </w:r>
      <w:r>
        <w:rPr>
          <w:rFonts w:ascii="Arial" w:hAnsi="Arial" w:cs="Arial"/>
          <w:sz w:val="22"/>
          <w:szCs w:val="22"/>
        </w:rPr>
        <w:t>mit dem Anbieter getroffen werden. Hier sprechen S</w:t>
      </w:r>
      <w:r w:rsidRPr="00166DB0">
        <w:rPr>
          <w:rFonts w:ascii="Arial" w:hAnsi="Arial" w:cs="Arial"/>
          <w:sz w:val="22"/>
          <w:szCs w:val="22"/>
        </w:rPr>
        <w:t xml:space="preserve">ie Ihren Stromanbieter auf die Möglichkeit des Einbaus eines Vorinkassozählers an. </w: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Wichtig: Zahlen Sie auf jeden Fall weiter den laufenden Stromabschlag zuzüglich einer angemessenen Rate (auch ohne Vorliegen einer Zustimmung des Versorgers). Eventuell besteht die Möglichkeit des </w: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Einsatzes einer Einmalzahlung aus Urlaubsgeld, Weihnachtsgeld oder Steuererstattung. Sichern Sie 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Abschlagszahlungen per Dauerauftrag ab. Vereinbaren Sie ggf. höhere Abschlagszahlungen, um den Rückstand aufzuholen bzw. erneute Nachforderungen zu vermeiden.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Eine Energiesperre darf niemals unverhältnismäßig sein. Die Prüfung der Zumutbarkeit der Energiesperre ist Verpflichtung des Energieversorgers. Sie sollten jedoch </w:t>
      </w:r>
      <w:r>
        <w:rPr>
          <w:rFonts w:ascii="Arial" w:hAnsi="Arial" w:cs="Arial"/>
          <w:sz w:val="22"/>
          <w:szCs w:val="22"/>
        </w:rPr>
        <w:t xml:space="preserve">dem Energielieferer unverzüglich schriftlich </w:t>
      </w:r>
      <w:r w:rsidRPr="00166DB0">
        <w:rPr>
          <w:rFonts w:ascii="Arial" w:hAnsi="Arial" w:cs="Arial"/>
          <w:sz w:val="22"/>
          <w:szCs w:val="22"/>
        </w:rPr>
        <w:t>die absehbaren Beeinträchtigun</w:t>
      </w:r>
      <w:r>
        <w:rPr>
          <w:rFonts w:ascii="Arial" w:hAnsi="Arial" w:cs="Arial"/>
          <w:sz w:val="22"/>
          <w:szCs w:val="22"/>
        </w:rPr>
        <w:t xml:space="preserve">gen </w:t>
      </w:r>
      <w:r w:rsidRPr="00166DB0">
        <w:rPr>
          <w:rFonts w:ascii="Arial" w:hAnsi="Arial" w:cs="Arial"/>
          <w:sz w:val="22"/>
          <w:szCs w:val="22"/>
        </w:rPr>
        <w:t>mitteilen. Legen Sie dar, warum eine Energiesperre für Sie nicht zumutbar ist (z.B. der Rückstand ist sehr gering und es besteht Aussicht, dass Sie bald zahlen können; Kleinkinder, kranke, behinderte, schwangere oder pflegebedürftige Angehörige im Haushalt leben; Gesundheitsschäd</w:t>
      </w:r>
      <w:r w:rsidRPr="00166DB0">
        <w:rPr>
          <w:rFonts w:ascii="Arial" w:hAnsi="Arial" w:cs="Arial"/>
          <w:sz w:val="22"/>
          <w:szCs w:val="22"/>
        </w:rPr>
        <w:t>i</w:t>
      </w:r>
      <w:r w:rsidRPr="00166DB0">
        <w:rPr>
          <w:rFonts w:ascii="Arial" w:hAnsi="Arial" w:cs="Arial"/>
          <w:sz w:val="22"/>
          <w:szCs w:val="22"/>
        </w:rPr>
        <w:t>gungen drohen, etc.). Ob eine Sperre unverhältnismäßig ist, hängt immer von der persönlichen Situation der Betroffenen und der Höhe der Forderungen ab.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Notfalls bleibt nur der Weg über das Amtsgericht, um eine einstweilige Anordnung auf Weiterversorgung zu beantragen. Ggf. nehmen Sie anwaltliche Hilfe in Anspruch. Bei geringen Einkünften besteht die Möglic</w:t>
      </w:r>
      <w:r w:rsidRPr="00166DB0">
        <w:rPr>
          <w:rFonts w:ascii="Arial" w:hAnsi="Arial" w:cs="Arial"/>
          <w:sz w:val="22"/>
          <w:szCs w:val="22"/>
        </w:rPr>
        <w:t>h</w:t>
      </w:r>
      <w:r w:rsidRPr="00166DB0">
        <w:rPr>
          <w:rFonts w:ascii="Arial" w:hAnsi="Arial" w:cs="Arial"/>
          <w:sz w:val="22"/>
          <w:szCs w:val="22"/>
        </w:rPr>
        <w:t xml:space="preserve">keit, einen Beratungshilfeschein beim Amtsgericht zu beantragen. Dann werden die Kosten des </w: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Rechtsanwalts von der Staatskasse getragen (bis auf einen Eigenanteil in Höhe von </w:t>
      </w:r>
      <w:r>
        <w:rPr>
          <w:rFonts w:ascii="Arial" w:hAnsi="Arial" w:cs="Arial"/>
          <w:sz w:val="22"/>
          <w:szCs w:val="22"/>
        </w:rPr>
        <w:t xml:space="preserve">max. </w:t>
      </w:r>
      <w:r w:rsidRPr="00166DB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166DB0">
        <w:rPr>
          <w:rFonts w:ascii="Arial" w:hAnsi="Arial" w:cs="Arial"/>
          <w:sz w:val="22"/>
          <w:szCs w:val="22"/>
        </w:rPr>
        <w:t>,00 €).</w:t>
      </w:r>
      <w:r>
        <w:rPr>
          <w:rFonts w:ascii="Arial" w:hAnsi="Arial" w:cs="Arial"/>
          <w:sz w:val="22"/>
          <w:szCs w:val="22"/>
        </w:rPr>
        <w:br/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Empfänger von Arbeitslosengeld II haben die Möglichkeit, bei Ihrem zuständigen Sozialleistungsträger ein Darlehen für die Übernahme </w:t>
      </w:r>
      <w:r>
        <w:rPr>
          <w:rFonts w:ascii="Arial" w:hAnsi="Arial" w:cs="Arial"/>
          <w:sz w:val="22"/>
          <w:szCs w:val="22"/>
        </w:rPr>
        <w:t>der</w:t>
      </w:r>
      <w:r w:rsidRPr="00166DB0">
        <w:rPr>
          <w:rFonts w:ascii="Arial" w:hAnsi="Arial" w:cs="Arial"/>
          <w:sz w:val="22"/>
          <w:szCs w:val="22"/>
        </w:rPr>
        <w:t xml:space="preserve"> Energierückstände zu beantrag</w:t>
      </w:r>
      <w:bookmarkStart w:id="0" w:name="_GoBack"/>
      <w:bookmarkEnd w:id="0"/>
      <w:r w:rsidRPr="00166DB0">
        <w:rPr>
          <w:rFonts w:ascii="Arial" w:hAnsi="Arial" w:cs="Arial"/>
          <w:sz w:val="22"/>
          <w:szCs w:val="22"/>
        </w:rPr>
        <w:t>en (§ 22 Abs. 8 SGB II). Der Leistungstr</w:t>
      </w:r>
      <w:r w:rsidRPr="00166DB0">
        <w:rPr>
          <w:rFonts w:ascii="Arial" w:hAnsi="Arial" w:cs="Arial"/>
          <w:sz w:val="22"/>
          <w:szCs w:val="22"/>
        </w:rPr>
        <w:t>ä</w:t>
      </w:r>
      <w:r w:rsidRPr="00166DB0">
        <w:rPr>
          <w:rFonts w:ascii="Arial" w:hAnsi="Arial" w:cs="Arial"/>
          <w:sz w:val="22"/>
          <w:szCs w:val="22"/>
        </w:rPr>
        <w:t xml:space="preserve">ger prüft die Gewährung. Bei Bewilligung ist das Darlehen vom Leistungsträger in Höhe von 10 % der </w: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Regelleistungen aller Mitglieder der Bedarfsgemeinschaft im Leistungsbezug aufzurechnen und einzub</w:t>
      </w:r>
      <w:r w:rsidRPr="00166DB0">
        <w:rPr>
          <w:rFonts w:ascii="Arial" w:hAnsi="Arial" w:cs="Arial"/>
          <w:sz w:val="22"/>
          <w:szCs w:val="22"/>
        </w:rPr>
        <w:t>e</w:t>
      </w:r>
      <w:r w:rsidRPr="00166DB0">
        <w:rPr>
          <w:rFonts w:ascii="Arial" w:hAnsi="Arial" w:cs="Arial"/>
          <w:sz w:val="22"/>
          <w:szCs w:val="22"/>
        </w:rPr>
        <w:t>halten.</w:t>
      </w:r>
      <w:r>
        <w:rPr>
          <w:rFonts w:ascii="Arial" w:hAnsi="Arial" w:cs="Arial"/>
          <w:sz w:val="22"/>
          <w:szCs w:val="22"/>
        </w:rPr>
        <w:t xml:space="preserve"> Ein Recht auf Übernahme der Stromschulden durch das Jobcenter gibt es generell </w:t>
      </w:r>
      <w:proofErr w:type="gramStart"/>
      <w:r>
        <w:rPr>
          <w:rFonts w:ascii="Arial" w:hAnsi="Arial" w:cs="Arial"/>
          <w:sz w:val="22"/>
          <w:szCs w:val="22"/>
        </w:rPr>
        <w:t>nicht !!</w:t>
      </w:r>
      <w:proofErr w:type="gramEnd"/>
    </w:p>
    <w:p w:rsidR="002300D3" w:rsidRPr="00166DB0" w:rsidRDefault="00A65D06" w:rsidP="002300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4EDAF35" wp14:editId="7D674849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7226935" cy="1011555"/>
                <wp:effectExtent l="0" t="0" r="0" b="0"/>
                <wp:wrapNone/>
                <wp:docPr id="1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935" cy="1011555"/>
                          <a:chOff x="304" y="14490"/>
                          <a:chExt cx="10838" cy="1593"/>
                        </a:xfrm>
                      </wpg:grpSpPr>
                      <wps:wsp>
                        <wps:cNvPr id="1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14528"/>
                            <a:ext cx="2624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0D3" w:rsidRPr="00A8166F" w:rsidRDefault="002300D3" w:rsidP="002300D3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rauenakademie e.V</w:t>
                              </w:r>
                              <w:proofErr w:type="gramStart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Schuldner- und Verbrauch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84183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sstelle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chleusinger</w:t>
                              </w:r>
                              <w:proofErr w:type="spellEnd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Str. 6-8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98646 Hildburghausen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.: 03685/4037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260" y="14498"/>
                            <a:ext cx="302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0D3" w:rsidRPr="00A8166F" w:rsidRDefault="002300D3" w:rsidP="002300D3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Landratsamt </w:t>
                              </w:r>
                              <w:r w:rsidR="004349F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chmalkalden-Meininge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chuldner- und Verbrauch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</w:t>
                              </w:r>
                              <w:proofErr w:type="spellEnd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Obertshäus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latz 1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98617 Meiningen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: 0369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/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8585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701" y="14490"/>
                            <a:ext cx="2883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0D3" w:rsidRPr="00A8166F" w:rsidRDefault="002300D3" w:rsidP="002300D3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Volkssolidarität Südthüringen e.V.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Schuldner- und Verbrauch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sstelle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Bismarckstr. 35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96515 Sonneberg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.: 03675/4262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109" y="14492"/>
                            <a:ext cx="3033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0D3" w:rsidRPr="00A8166F" w:rsidRDefault="002300D3" w:rsidP="002300D3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hüringer Arbeitslosenverband e.V.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Schuldner- und Verbrauch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84183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sstelle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erner-Seelenbinder-Straße 15-21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985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Suhl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.: 03681/7272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left:0;text-align:left;margin-left:-13.3pt;margin-top:3.75pt;width:569.05pt;height:79.65pt;z-index:251662848" coordorigin="304,14490" coordsize="10838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" o:spid="_x0000_s1027" type="#_x0000_t202" style="position:absolute;left:304;top:14528;width:2624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300D3" w:rsidRPr="00A8166F" w:rsidRDefault="002300D3" w:rsidP="002300D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rauenakademie e.V</w:t>
                        </w:r>
                        <w:proofErr w:type="gramStart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Schuldner- und Verbrauc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841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lvenzberatungsstell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hleusinger</w:t>
                        </w:r>
                        <w:proofErr w:type="spellEnd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Str. 6-8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98646 Hildburghausen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.: 03685/403731</w:t>
                        </w:r>
                      </w:p>
                    </w:txbxContent>
                  </v:textbox>
                </v:shape>
                <v:shape id="Text Box 125" o:spid="_x0000_s1028" type="#_x0000_t202" style="position:absolute;left:5260;top:14498;width:302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2300D3" w:rsidRPr="00A8166F" w:rsidRDefault="002300D3" w:rsidP="002300D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Landratsamt </w:t>
                        </w:r>
                        <w:r w:rsidR="004349F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         S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hmalkalden-Meiningen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huldner- und Verbrauc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lvenzberatung</w:t>
                        </w:r>
                        <w:proofErr w:type="spellEnd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bertshäus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latz 1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8617 Meiningen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: 0369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/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858517</w:t>
                        </w:r>
                      </w:p>
                    </w:txbxContent>
                  </v:textbox>
                </v:shape>
                <v:shape id="Text Box 126" o:spid="_x0000_s1029" type="#_x0000_t202" style="position:absolute;left:2701;top:14490;width:2883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300D3" w:rsidRPr="00A8166F" w:rsidRDefault="002300D3" w:rsidP="002300D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olkssolidarität Südthüringen e.V.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Schuldner- und Verbrauc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lvenzberatungsstell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Bismarckstr. 35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96515 Sonneberg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.: 03675/426237</w:t>
                        </w:r>
                      </w:p>
                    </w:txbxContent>
                  </v:textbox>
                </v:shape>
                <v:shape id="Text Box 127" o:spid="_x0000_s1030" type="#_x0000_t202" style="position:absolute;left:8109;top:14492;width:3033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300D3" w:rsidRPr="00A8166F" w:rsidRDefault="002300D3" w:rsidP="002300D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hüringer Arbeitslosenverband e.V.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Schuldner- und Verbrauc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841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lvenzberatungsstell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erner-Seelenbinder-Straße 15-21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9852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Suhl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.: 03681/7272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6CCCBF0" wp14:editId="49B86518">
                <wp:simplePos x="0" y="0"/>
                <wp:positionH relativeFrom="column">
                  <wp:posOffset>-104140</wp:posOffset>
                </wp:positionH>
                <wp:positionV relativeFrom="paragraph">
                  <wp:posOffset>36830</wp:posOffset>
                </wp:positionV>
                <wp:extent cx="6195060" cy="952500"/>
                <wp:effectExtent l="0" t="0" r="0" b="0"/>
                <wp:wrapNone/>
                <wp:docPr id="2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952500"/>
                          <a:chOff x="665" y="14631"/>
                          <a:chExt cx="9756" cy="1500"/>
                        </a:xfrm>
                      </wpg:grpSpPr>
                      <pic:pic xmlns:pic="http://schemas.openxmlformats.org/drawingml/2006/picture">
                        <pic:nvPicPr>
                          <pic:cNvPr id="23" name="Bild 3" descr="http://web02.city-map.de/logos/volkssolidaritaet-in-brandenburg-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6000" contras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3" y="14631"/>
                            <a:ext cx="1371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70" descr="Logo_far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5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2" y="14692"/>
                            <a:ext cx="1339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2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14692"/>
                            <a:ext cx="1010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2" descr="logo_frauenakademie_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42000" contrast="-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" y="14631"/>
                            <a:ext cx="2268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8.2pt;margin-top:2.9pt;width:487.8pt;height:75pt;z-index:-251651584" coordorigin="665,14631" coordsize="9756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DVgiBDZC8AAGQvAAAVAAAAZHJzL21lZGlhL2ltYWdlMi5qcGVn/9j/&#10;4AAQSkZJRgABAQEA3ADcAAD/2wBDAAIBAQEBAQIBAQECAgICAgQDAgICAgUEBAMEBgUGBgYFBgYG&#10;BwkIBgcJBwYGCAsICQoKCgoKBggLDAsKDAkKCgr/2wBDAQICAgICAgUDAwUKBwYHCgoKCgoKCgoK&#10;CgoKCgoKCgoKCgoKCgoKCgoKCgoKCgoKCgoKCgoKCgoKCgoKCgoKCgr/wAARCACvAM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BDAAwICBsKGyQX&#10;FyQqJB4kKicgHh4gJyklJSUlJSkuKisrKysqLi80NTU1NC87Ozs7Ozs7Ozs7Ozs7Ozs7Ozs7Ozv/&#10;2wBDAQ0LCxAOECIYGCIyKCEoMjsyMjIyOzs7Ozs7Ozs7Ozs7Ozs7OztAQEBAQDtAQEBAQEBAQEBA&#10;QEBAQEBAQEBAQED/wAARCADSCS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l50P3Oh+&#10;/wD19qKKAOI17+H/AI8e3+s6f/qrlrr73/Lj/wAA6UUUAXrb7v8AzD+3XrXd6F90f8e3T/lj9f5U&#10;UUAdF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alt="http://web02.city-map.de/logos/volkssolidaritaet-in-brandenburg-ev.jpg" style="position:absolute;left:3353;top:14631;width:1371;height:1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q7mvBAAAA2wAAAA8AAABkcnMvZG93bnJldi54bWxEj0GLwjAUhO8L/ofwBG9rqoIs1SgqCAVP&#10;dtXzo3m2xealJtHWf2+EhT0OM/MNs1z3phFPcr62rGAyTkAQF1bXXCo4/e6/f0D4gKyxsUwKXuRh&#10;vRp8LTHVtuMjPfNQighhn6KCKoQ2ldIXFRn0Y9sSR+9qncEQpSuldthFuGnkNEnm0mDNcaHClnYV&#10;Fbf8YRRs+XC6zA8hc7duc/eXrMlf+7NSo2G/WYAI1If/8F870wqmM/h8iT9Ar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q7mvBAAAA2wAAAA8AAAAAAAAAAAAAAAAAnwIA&#10;AGRycy9kb3ducmV2LnhtbFBLBQYAAAAABAAEAPcAAACNAwAAAAA=&#10;">
                  <v:imagedata r:id="rId13" o:title="volkssolidaritaet-in-brandenburg-ev" gain="27525f" blacklevel="15073f"/>
                </v:shape>
                <v:shape id="Picture 70" o:spid="_x0000_s1028" type="#_x0000_t75" alt="Logo_farbig" style="position:absolute;left:9082;top:14692;width:1339;height: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KZzCAAAA2wAAAA8AAABkcnMvZG93bnJldi54bWxEj1FrwjAUhd+F/YdwB75pai2ldEYZwkCQ&#10;Pej2Ay7NXVNsbmoSa/fvzUDY4+Gc8x3OZjfZXozkQ+dYwWqZgSBunO64VfD99bGoQISIrLF3TAp+&#10;KcBu+zLbYK3dnU80nmMrEoRDjQpMjEMtZWgMWQxLNxAn78d5izFJ30rt8Z7gtpd5lpXSYsdpweBA&#10;e0PN5XyzCj6xWk/FajS5L0J5ucbrMRxKpeav0/sbiEhT/A8/2wetIC/g70v6AX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7SmcwgAAANsAAAAPAAAAAAAAAAAAAAAAAJ8C&#10;AABkcnMvZG93bnJldi54bWxQSwUGAAAAAAQABAD3AAAAjgMAAAAA&#10;">
                  <v:imagedata r:id="rId14" o:title="Logo_farbig" gain="19661f" blacklevel=".25"/>
                </v:shape>
                <v:shape id="Picture 71" o:spid="_x0000_s1029" type="#_x0000_t75" style="position:absolute;left:5961;top:14692;width:1010;height:1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boHDAAAA2wAAAA8AAABkcnMvZG93bnJldi54bWxEj0FrAjEUhO9C/0N4BW+araCW1ShSsOip&#10;VC1en5vn7mLyst1Es/77piB4HGbmG2a+7KwRN2p97VjB2zADQVw4XXOp4LBfD95B+ICs0TgmBXfy&#10;sFy89OaYaxf5m267UIoEYZ+jgiqEJpfSFxVZ9EPXECfv7FqLIcm2lLrFmODWyFGWTaTFmtNChQ19&#10;VFRcdler4PS1NvEy8dPtpzxOf3/qaFcmKtV/7VYzEIG68Aw/2hutYDSG/y/p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tugcMAAADbAAAADwAAAAAAAAAAAAAAAACf&#10;AgAAZHJzL2Rvd25yZXYueG1sUEsFBgAAAAAEAAQA9wAAAI8DAAAAAA==&#10;">
                  <v:imagedata r:id="rId15" o:title="" cropright="60460f" gain="19661f" blacklevel="13763f"/>
                </v:shape>
                <v:shape id="Picture 72" o:spid="_x0000_s1030" type="#_x0000_t75" alt="logo_frauenakademie_1_rgb" style="position:absolute;left:665;top:14631;width:2268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EVDEAAAA2wAAAA8AAABkcnMvZG93bnJldi54bWxEj0FrwkAUhO9C/8PyCr3pRqESoquUitWC&#10;CI3V8yP7TEKzb0N2Neu/7wqCx2FmvmHmy2AacaXO1ZYVjEcJCOLC6ppLBb+H9TAF4TyyxsYyKbiR&#10;g+XiZTDHTNuef+ia+1JECLsMFVTet5mUrqjIoBvZljh6Z9sZ9FF2pdQd9hFuGjlJkqk0WHNcqLCl&#10;z4qKv/xiFLyvT/txWLk+2XyvwvGwS5v+K1Xq7TV8zEB4Cv4ZfrS3WsFkCvcv8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fEVDEAAAA2wAAAA8AAAAAAAAAAAAAAAAA&#10;nwIAAGRycy9kb3ducmV2LnhtbFBLBQYAAAAABAAEAPcAAACQAwAAAAA=&#10;">
                  <v:imagedata r:id="rId16" o:title="logo_frauenakademie_1_rgb" gain="40632f" blacklevel="13763f"/>
                </v:shape>
              </v:group>
            </w:pict>
          </mc:Fallback>
        </mc:AlternateConten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Wechsel des Versorgers?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Diese Möglichkeit besteht grundsätzlich. Jedoch wird der Wechsel schon dadurch ersch</w:t>
      </w:r>
      <w:r>
        <w:rPr>
          <w:rFonts w:ascii="Arial" w:hAnsi="Arial" w:cs="Arial"/>
          <w:sz w:val="22"/>
          <w:szCs w:val="22"/>
        </w:rPr>
        <w:t>w</w:t>
      </w:r>
      <w:r w:rsidRPr="00166DB0">
        <w:rPr>
          <w:rFonts w:ascii="Arial" w:hAnsi="Arial" w:cs="Arial"/>
          <w:sz w:val="22"/>
          <w:szCs w:val="22"/>
        </w:rPr>
        <w:t>ert, weil nicht genug Zeit bis zur Sperre verbleibt. Außerdem werden verschuldete Energiekunden vom neuen Anbieter oft nicht angenommen</w:t>
      </w:r>
      <w:r>
        <w:rPr>
          <w:rFonts w:ascii="Arial" w:hAnsi="Arial" w:cs="Arial"/>
          <w:sz w:val="22"/>
          <w:szCs w:val="22"/>
        </w:rPr>
        <w:t xml:space="preserve">, da dieser, bei einer negativen Schufa-Auskunft, von einem Vertragsabschluss 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and nimmt</w:t>
      </w:r>
      <w:r w:rsidRPr="00166DB0">
        <w:rPr>
          <w:rFonts w:ascii="Arial" w:hAnsi="Arial" w:cs="Arial"/>
          <w:sz w:val="22"/>
          <w:szCs w:val="22"/>
        </w:rPr>
        <w:t xml:space="preserve">. </w:t>
      </w:r>
    </w:p>
    <w:p w:rsidR="002300D3" w:rsidRPr="00166DB0" w:rsidRDefault="002300D3" w:rsidP="002300D3">
      <w:pPr>
        <w:jc w:val="both"/>
        <w:rPr>
          <w:rFonts w:ascii="Arial" w:hAnsi="Arial" w:cs="Arial"/>
          <w:sz w:val="22"/>
          <w:szCs w:val="22"/>
        </w:rPr>
      </w:pP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Wichtig: Kündigt auch der neue Stromanbieter auf</w:t>
      </w:r>
      <w:r>
        <w:rPr>
          <w:rFonts w:ascii="Arial" w:hAnsi="Arial" w:cs="Arial"/>
          <w:sz w:val="22"/>
          <w:szCs w:val="22"/>
        </w:rPr>
        <w:t>g</w:t>
      </w:r>
      <w:r w:rsidRPr="00166DB0">
        <w:rPr>
          <w:rFonts w:ascii="Arial" w:hAnsi="Arial" w:cs="Arial"/>
          <w:sz w:val="22"/>
          <w:szCs w:val="22"/>
        </w:rPr>
        <w:t xml:space="preserve">rund bestehender Rückstände, ist wieder der </w: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>Grundversorger (</w:t>
      </w:r>
      <w:r>
        <w:rPr>
          <w:rFonts w:ascii="Arial" w:hAnsi="Arial" w:cs="Arial"/>
          <w:sz w:val="22"/>
          <w:szCs w:val="22"/>
        </w:rPr>
        <w:t xml:space="preserve">TEAG oder </w:t>
      </w:r>
      <w:proofErr w:type="spellStart"/>
      <w:r>
        <w:rPr>
          <w:rFonts w:ascii="Arial" w:hAnsi="Arial" w:cs="Arial"/>
          <w:sz w:val="22"/>
          <w:szCs w:val="22"/>
        </w:rPr>
        <w:t>Likra</w:t>
      </w:r>
      <w:proofErr w:type="spellEnd"/>
      <w:r w:rsidRPr="00166DB0">
        <w:rPr>
          <w:rFonts w:ascii="Arial" w:hAnsi="Arial" w:cs="Arial"/>
          <w:sz w:val="22"/>
          <w:szCs w:val="22"/>
        </w:rPr>
        <w:t xml:space="preserve">) für die Energielieferung zuständig. </w:t>
      </w:r>
    </w:p>
    <w:p w:rsidR="002300D3" w:rsidRDefault="002300D3" w:rsidP="002300D3">
      <w:pPr>
        <w:jc w:val="both"/>
        <w:rPr>
          <w:rFonts w:ascii="Arial" w:hAnsi="Arial" w:cs="Arial"/>
          <w:sz w:val="22"/>
          <w:szCs w:val="22"/>
        </w:rPr>
      </w:pPr>
      <w:r w:rsidRPr="00166DB0">
        <w:rPr>
          <w:rFonts w:ascii="Arial" w:hAnsi="Arial" w:cs="Arial"/>
          <w:sz w:val="22"/>
          <w:szCs w:val="22"/>
        </w:rPr>
        <w:t xml:space="preserve">Wenn dort noch </w:t>
      </w:r>
      <w:r>
        <w:rPr>
          <w:rFonts w:ascii="Arial" w:hAnsi="Arial" w:cs="Arial"/>
          <w:sz w:val="22"/>
          <w:szCs w:val="22"/>
        </w:rPr>
        <w:t>S</w:t>
      </w:r>
      <w:r w:rsidRPr="00166DB0">
        <w:rPr>
          <w:rFonts w:ascii="Arial" w:hAnsi="Arial" w:cs="Arial"/>
          <w:sz w:val="22"/>
          <w:szCs w:val="22"/>
        </w:rPr>
        <w:t>chulden</w:t>
      </w:r>
      <w:r>
        <w:rPr>
          <w:rFonts w:ascii="Arial" w:hAnsi="Arial" w:cs="Arial"/>
          <w:sz w:val="22"/>
          <w:szCs w:val="22"/>
        </w:rPr>
        <w:t xml:space="preserve"> aus früheren und bereits gekündigten Verträgen</w:t>
      </w:r>
      <w:r w:rsidRPr="00166DB0">
        <w:rPr>
          <w:rFonts w:ascii="Arial" w:hAnsi="Arial" w:cs="Arial"/>
          <w:sz w:val="22"/>
          <w:szCs w:val="22"/>
        </w:rPr>
        <w:t xml:space="preserve"> bestehen,</w:t>
      </w:r>
      <w:r>
        <w:rPr>
          <w:rFonts w:ascii="Arial" w:hAnsi="Arial" w:cs="Arial"/>
          <w:sz w:val="22"/>
          <w:szCs w:val="22"/>
        </w:rPr>
        <w:t xml:space="preserve"> </w:t>
      </w:r>
      <w:r w:rsidRPr="00166DB0">
        <w:rPr>
          <w:rFonts w:ascii="Arial" w:hAnsi="Arial" w:cs="Arial"/>
          <w:sz w:val="22"/>
          <w:szCs w:val="22"/>
        </w:rPr>
        <w:t xml:space="preserve">droht </w:t>
      </w:r>
      <w:r>
        <w:rPr>
          <w:rFonts w:ascii="Arial" w:hAnsi="Arial" w:cs="Arial"/>
          <w:sz w:val="22"/>
          <w:szCs w:val="22"/>
        </w:rPr>
        <w:t xml:space="preserve">erneut die Energiesperre, auch wenn der aktuelle Vertrag vereinbarungsgemäß gezahlt </w:t>
      </w:r>
      <w:proofErr w:type="gramStart"/>
      <w:r>
        <w:rPr>
          <w:rFonts w:ascii="Arial" w:hAnsi="Arial" w:cs="Arial"/>
          <w:sz w:val="22"/>
          <w:szCs w:val="22"/>
        </w:rPr>
        <w:t>wird !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2300D3" w:rsidRPr="00A71580" w:rsidRDefault="002300D3" w:rsidP="002300D3">
      <w:pPr>
        <w:pStyle w:val="StandardWeb"/>
        <w:spacing w:after="240" w:afterAutospacing="0"/>
        <w:rPr>
          <w:b/>
          <w:color w:val="auto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568960</wp:posOffset>
                </wp:positionV>
                <wp:extent cx="2658110" cy="252095"/>
                <wp:effectExtent l="3175" t="0" r="0" b="0"/>
                <wp:wrapNone/>
                <wp:docPr id="1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D3" w:rsidRPr="00C9741B" w:rsidRDefault="002300D3" w:rsidP="002300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74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5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31" type="#_x0000_t202" style="position:absolute;margin-left:423.25pt;margin-top:44.8pt;width:209.3pt;height:19.8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" stroked="f">
                <v:textbox style="mso-fit-shape-to-text:t">
                  <w:txbxContent>
                    <w:p w:rsidR="002300D3" w:rsidRPr="00C9741B" w:rsidRDefault="002300D3" w:rsidP="002300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74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5/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 xml:space="preserve">Weitere Auskünfte erhalten Sie in </w:t>
      </w:r>
      <w:r w:rsidRPr="00A71580">
        <w:rPr>
          <w:b/>
          <w:color w:val="auto"/>
          <w:sz w:val="22"/>
          <w:szCs w:val="22"/>
        </w:rPr>
        <w:t>den</w:t>
      </w:r>
      <w:r>
        <w:rPr>
          <w:b/>
          <w:color w:val="auto"/>
          <w:sz w:val="22"/>
          <w:szCs w:val="22"/>
        </w:rPr>
        <w:t xml:space="preserve"> unten genannten Beratungsstellen.</w:t>
      </w:r>
    </w:p>
    <w:p w:rsidR="008D367B" w:rsidRPr="00813C63" w:rsidRDefault="008D367B" w:rsidP="00166DB0">
      <w:pPr>
        <w:jc w:val="both"/>
        <w:rPr>
          <w:rFonts w:ascii="Segoe UI" w:hAnsi="Segoe UI" w:cs="Segoe UI"/>
          <w:sz w:val="22"/>
          <w:szCs w:val="22"/>
        </w:rPr>
      </w:pPr>
    </w:p>
    <w:p w:rsidR="00166DB0" w:rsidRPr="00813C63" w:rsidRDefault="00166DB0" w:rsidP="00166DB0">
      <w:pPr>
        <w:rPr>
          <w:rFonts w:ascii="Segoe UI" w:hAnsi="Segoe UI" w:cs="Segoe UI"/>
          <w:sz w:val="22"/>
          <w:szCs w:val="22"/>
        </w:rPr>
      </w:pPr>
    </w:p>
    <w:p w:rsidR="00166DB0" w:rsidRPr="00813C63" w:rsidRDefault="00166DB0" w:rsidP="00166DB0">
      <w:pPr>
        <w:rPr>
          <w:rFonts w:ascii="Segoe UI" w:hAnsi="Segoe UI" w:cs="Segoe UI"/>
          <w:sz w:val="22"/>
          <w:szCs w:val="22"/>
        </w:rPr>
      </w:pPr>
    </w:p>
    <w:p w:rsidR="00166DB0" w:rsidRPr="00813C63" w:rsidRDefault="00166DB0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2300D3" w:rsidRDefault="002300D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813C63" w:rsidRDefault="00813C63" w:rsidP="00166DB0">
      <w:pPr>
        <w:rPr>
          <w:rFonts w:ascii="Segoe UI" w:hAnsi="Segoe UI" w:cs="Segoe UI"/>
          <w:sz w:val="22"/>
          <w:szCs w:val="22"/>
        </w:rPr>
      </w:pPr>
    </w:p>
    <w:p w:rsidR="00166DB0" w:rsidRPr="00813C63" w:rsidRDefault="002300D3" w:rsidP="00166DB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56540</wp:posOffset>
                </wp:positionV>
                <wp:extent cx="6962140" cy="1017270"/>
                <wp:effectExtent l="635" t="3810" r="0" b="0"/>
                <wp:wrapNone/>
                <wp:docPr id="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140" cy="1017270"/>
                          <a:chOff x="601" y="14517"/>
                          <a:chExt cx="10964" cy="1602"/>
                        </a:xfrm>
                      </wpg:grpSpPr>
                      <wps:wsp>
                        <wps:cNvPr id="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01" y="14547"/>
                            <a:ext cx="2752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9A8" w:rsidRPr="00A8166F" w:rsidRDefault="00AE19A8" w:rsidP="00AE19A8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rauenakademie e.V</w:t>
                              </w:r>
                              <w:proofErr w:type="gramStart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Schuldner- und Verbraucher</w:t>
                              </w:r>
                              <w:r w:rsidR="0084183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-  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sstelle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chleusinger</w:t>
                              </w:r>
                              <w:proofErr w:type="spellEnd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Str. 6-8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98646 Hildburghausen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.: 03685/4037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14531"/>
                            <a:ext cx="302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9A8" w:rsidRPr="00A8166F" w:rsidRDefault="00AE19A8" w:rsidP="00AE19A8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Landratsamt </w:t>
                              </w:r>
                              <w:r w:rsidR="004349F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chmalkalden-Meininge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chuldner- und Verbraucher</w:t>
                              </w:r>
                              <w:r w:rsidR="0084183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</w:t>
                              </w:r>
                              <w:proofErr w:type="spellEnd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Obertshäus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latz 1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98617 Meiningen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: 0369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/</w:t>
                              </w:r>
                              <w:r w:rsidR="0084183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8585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205" y="14528"/>
                            <a:ext cx="2883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9A8" w:rsidRPr="00A8166F" w:rsidRDefault="00AE19A8" w:rsidP="00AE19A8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Volkssolidarität Südthüringen e.V.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Schuldner- und Verbraucher</w:t>
                              </w:r>
                              <w:r w:rsidR="0084183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-     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sstelle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Bismarckstr. 35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96515 Sonneberg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.: 03675/4262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532" y="14517"/>
                            <a:ext cx="3033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9A8" w:rsidRPr="00A8166F" w:rsidRDefault="002300D3" w:rsidP="00AE19A8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hüringer Arbeitslosenverband e.V.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Schuldner- und Verbrauch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84183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sstelle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erner-Seelenbinder-Straße 15-21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985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Suhl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.: 03681/7272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12" o:spid="_x0000_s1032" style="position:absolute;margin-left:-5.95pt;margin-top:20.2pt;width:548.2pt;height:80.1pt;z-index:251658752" coordorigin="601,14517" coordsize="10964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">
                <v:shape id="Text Box 113" o:spid="_x0000_s1033" type="#_x0000_t202" style="position:absolute;left:601;top:14547;width:2752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E19A8" w:rsidRPr="00A8166F" w:rsidRDefault="00AE19A8" w:rsidP="00AE19A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rauenakademie e.V</w:t>
                        </w:r>
                        <w:proofErr w:type="gramStart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Schuldner- und Verbraucher</w:t>
                        </w:r>
                        <w:r w:rsidR="00841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-  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olvenzberatungsstell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hleusinger</w:t>
                        </w:r>
                        <w:proofErr w:type="spellEnd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Str. 6-8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98646 Hildburghausen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.: 03685/403731</w:t>
                        </w:r>
                      </w:p>
                    </w:txbxContent>
                  </v:textbox>
                </v:shape>
                <v:shape id="Text Box 114" o:spid="_x0000_s1034" type="#_x0000_t202" style="position:absolute;left:5718;top:14531;width:302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E19A8" w:rsidRPr="00A8166F" w:rsidRDefault="00AE19A8" w:rsidP="00AE19A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Landratsamt </w:t>
                        </w:r>
                        <w:r w:rsidR="004349F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      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chmalkalden-Meiningen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huldner- und Verbraucher</w:t>
                        </w:r>
                        <w:r w:rsidR="00841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lvenzb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atung</w:t>
                        </w:r>
                        <w:proofErr w:type="spellEnd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bertshäus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latz 1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8617 Meiningen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: 0369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/</w:t>
                        </w:r>
                        <w:r w:rsidR="00841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858517</w:t>
                        </w:r>
                      </w:p>
                    </w:txbxContent>
                  </v:textbox>
                </v:shape>
                <v:shape id="Text Box 115" o:spid="_x0000_s1035" type="#_x0000_t202" style="position:absolute;left:3205;top:14528;width:2883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E19A8" w:rsidRPr="00A8166F" w:rsidRDefault="00AE19A8" w:rsidP="00AE19A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olkssolidarität Südthüringen e.V.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Schuldner- und Verbraucher</w:t>
                        </w:r>
                        <w:r w:rsidR="00841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-     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olvenzberatungsstell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Bismarckstr. 35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96515 Sonneberg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.: 03675/426237</w:t>
                        </w:r>
                      </w:p>
                    </w:txbxContent>
                  </v:textbox>
                </v:shape>
                <v:shape id="Text Box 116" o:spid="_x0000_s1036" type="#_x0000_t202" style="position:absolute;left:8532;top:14517;width:3033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E19A8" w:rsidRPr="00A8166F" w:rsidRDefault="002300D3" w:rsidP="00AE19A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hüringer Arbeitslosenverband e.V.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Schuldner- und Verbrauc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84183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enzberatungsstell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erner-Seelenbinder-Straße 15-21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9852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Suhl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.: 03681/7272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 w:hAnsi="Segoe UI" w:cs="Segoe U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17805</wp:posOffset>
                </wp:positionV>
                <wp:extent cx="6195060" cy="952500"/>
                <wp:effectExtent l="635" t="3175" r="0" b="0"/>
                <wp:wrapNone/>
                <wp:docPr id="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952500"/>
                          <a:chOff x="665" y="14631"/>
                          <a:chExt cx="9756" cy="1500"/>
                        </a:xfrm>
                      </wpg:grpSpPr>
                      <pic:pic xmlns:pic="http://schemas.openxmlformats.org/drawingml/2006/picture">
                        <pic:nvPicPr>
                          <pic:cNvPr id="2" name="Bild 3" descr="http://web02.city-map.de/logos/volkssolidaritaet-in-brandenburg-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6000" contras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3" y="14631"/>
                            <a:ext cx="1371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9" descr="Logo_far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5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2" y="14692"/>
                            <a:ext cx="1339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2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14692"/>
                            <a:ext cx="1010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1" descr="logo_frauenakademie_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42000" contrast="-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" y="14631"/>
                            <a:ext cx="2268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F32EB1" id="Group 117" o:spid="_x0000_s1026" style="position:absolute;margin-left:6.05pt;margin-top:17.15pt;width:487.8pt;height:75pt;z-index:-251656704" coordorigin="665,14631" coordsize="9756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1YIgQ2QvAABkLwAAFQAAAGRycy9tZWRpYS9pbWFnZTIuanBlZ//Y/+AA&#10;EEpGSUYAAQEBANwA3AAA/9sAQwACAQEBAQECAQEBAgICAgIEAwICAgIFBAQDBAYFBgYGBQYGBgcJ&#10;CAYHCQcGBggLCAkKCgoKCgYICwwLCgwJCgoK/9sAQwECAgICAgIFAwMFCgcGBwoKCgoKCgoKCgoK&#10;CgoKCgoKCgoKCgoKCgoKCgoKCgoKCgoKCgoKCgoKCgoKCgoKCgoK/8AAEQgArwD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QwAMCAgbChskFxck&#10;KiQeJConIB4eICcpJSUlJSUpLiorKysrKi4vNDU1NTQvOzs7Ozs7Ozs7Ozs7Ozs7Ozs7Ozs7/9sA&#10;QwENCwsQDhAiGBgiMighKDI7MjIyMjs7Ozs7Ozs7Ozs7Ozs7Ozs7QEBAQEA7QEBAQEBAQEBAQEBA&#10;QEBAQEBAQEBA/8AAEQgA0gk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pedD9zofv8A&#10;9faiigDiNe/h/wCPHt/rOn/6q5a6+9/y4/8AAOlFFAF62+7/AMw/t1613ehfdH/Ht0/5Y/X+VFFA&#10;HR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">
                <v:shape id="Bild 3" o:spid="_x0000_s1027" type="#_x0000_t75" alt="http://web02.city-map.de/logos/volkssolidaritaet-in-brandenburg-ev.jpg" style="position:absolute;left:3353;top:14631;width:1371;height:1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+NS+/AAAA2gAAAA8AAABkcnMvZG93bnJldi54bWxEj0GLwjAUhO+C/yE8wZumepClGkUFoeDJ&#10;rnp+NM+22LzUJNr6783CgsdhZr5hVpveNOJFzteWFcymCQjiwuqaSwXn38PkB4QPyBoby6TgTR42&#10;6+Fgham2HZ/olYdSRAj7FBVUIbSplL6oyKCf2pY4ejfrDIYoXSm1wy7CTSPnSbKQBmuOCxW2tK+o&#10;uOdPo2DHx/N1cQyZu3fbh79mTf4+XJQaj/rtEkSgPnzD/+1MK5jD35V4A+T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fjUvvwAAANoAAAAPAAAAAAAAAAAAAAAAAJ8CAABk&#10;cnMvZG93bnJldi54bWxQSwUGAAAAAAQABAD3AAAAiwMAAAAA&#10;">
                  <v:imagedata r:id="rId17" o:title="volkssolidaritaet-in-brandenburg-ev" gain="27525f" blacklevel="15073f"/>
                </v:shape>
                <v:shape id="Picture 119" o:spid="_x0000_s1028" type="#_x0000_t75" alt="Logo_farbig" style="position:absolute;left:9082;top:14692;width:1339;height: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v+zjAAAAA2gAAAA8AAABkcnMvZG93bnJldi54bWxEj92KwjAUhO8F3yEcwTtN/aFINYoIC8Li&#10;ha4PcGiOTbE5qUm2dt/eCMJeDjPzDbPZ9bYRHflQO1Ywm2YgiEuna64UXH++JisQISJrbByTgj8K&#10;sNsOBxsstHvymbpLrESCcChQgYmxLaQMpSGLYepa4uTdnLcYk/SV1B6fCW4bOc+yXFqsOS0YbOlg&#10;qLxffq2CE64W/XLWmblfhvz+iI/vcMyVGo/6/RpEpD7+hz/to1awgPeVdAPk9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/7OMAAAADaAAAADwAAAAAAAAAAAAAAAACfAgAA&#10;ZHJzL2Rvd25yZXYueG1sUEsFBgAAAAAEAAQA9wAAAIwDAAAAAA==&#10;">
                  <v:imagedata r:id="rId18" o:title="Logo_farbig" gain="19661f" blacklevel=".25"/>
                </v:shape>
                <v:shape id="Picture 120" o:spid="_x0000_s1029" type="#_x0000_t75" style="position:absolute;left:5961;top:14692;width:1010;height:1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a33CAAAA2gAAAA8AAABkcnMvZG93bnJldi54bWxEj09rAjEUxO8Fv0N4greatYjKahQRLPVU&#10;6h+8PjfP3cXkZd2kZv32TaHQ4zAzv2EWq84a8aDW144VjIYZCOLC6ZpLBcfD9nUGwgdkjcYxKXiS&#10;h9Wy97LAXLvIX/TYh1IkCPscFVQhNLmUvqjIoh+6hjh5V9daDEm2pdQtxgS3Rr5l2URarDktVNjQ&#10;pqLitv+2Ci6fWxNvEz/dvcvz9H6qo12bqNSg363nIAJ14T/81/7QCsbweyXd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HGt9wgAAANoAAAAPAAAAAAAAAAAAAAAAAJ8C&#10;AABkcnMvZG93bnJldi54bWxQSwUGAAAAAAQABAD3AAAAjgMAAAAA&#10;">
                  <v:imagedata r:id="rId19" o:title="" cropright="60460f" gain="19661f" blacklevel="13763f"/>
                </v:shape>
                <v:shape id="Picture 121" o:spid="_x0000_s1030" type="#_x0000_t75" alt="logo_frauenakademie_1_rgb" style="position:absolute;left:665;top:14631;width:2268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L7vCAAAA2gAAAA8AAABkcnMvZG93bnJldi54bWxEj91qwkAUhO8LvsNyhN7VjYISoquIYm1B&#10;Cv5eH7LHJJg9G7Jbs317Vyh4Ocx8M8xsEUwt7tS6yrKC4SABQZxbXXGh4HTcfKQgnEfWWFsmBX/k&#10;YDHvvc0w07bjPd0PvhCxhF2GCkrvm0xKl5dk0A1sQxy9q20N+ijbQuoWu1huajlKkok0WHFcKLGh&#10;VUn57fBrFIw3l59hWLsu2X6vw/m4S+vuM1XqvR+WUxCegn+F/+kvHTl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Zy+7wgAAANoAAAAPAAAAAAAAAAAAAAAAAJ8C&#10;AABkcnMvZG93bnJldi54bWxQSwUGAAAAAAQABAD3AAAAjgMAAAAA&#10;">
                  <v:imagedata r:id="rId20" o:title="logo_frauenakademie_1_rgb" gain="40632f" blacklevel="13763f"/>
                </v:shape>
              </v:group>
            </w:pict>
          </mc:Fallback>
        </mc:AlternateContent>
      </w:r>
    </w:p>
    <w:sectPr w:rsidR="00166DB0" w:rsidRPr="00813C63" w:rsidSect="00A71580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9" w:rsidRDefault="00780149" w:rsidP="007B7E35">
      <w:r>
        <w:separator/>
      </w:r>
    </w:p>
  </w:endnote>
  <w:endnote w:type="continuationSeparator" w:id="0">
    <w:p w:rsidR="00780149" w:rsidRDefault="00780149" w:rsidP="007B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9" w:rsidRDefault="00780149" w:rsidP="007B7E35">
      <w:r>
        <w:separator/>
      </w:r>
    </w:p>
  </w:footnote>
  <w:footnote w:type="continuationSeparator" w:id="0">
    <w:p w:rsidR="00780149" w:rsidRDefault="00780149" w:rsidP="007B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52" w:rsidRPr="00813C63" w:rsidRDefault="000B3552">
    <w:pPr>
      <w:pStyle w:val="Kopfzeile"/>
      <w:rPr>
        <w:rFonts w:ascii="Segoe UI" w:hAnsi="Segoe UI" w:cs="Segoe UI"/>
        <w:b/>
        <w:color w:val="C00000"/>
        <w:sz w:val="32"/>
        <w:szCs w:val="32"/>
      </w:rPr>
    </w:pPr>
    <w:r w:rsidRPr="00813C63">
      <w:rPr>
        <w:rFonts w:ascii="Segoe UI" w:hAnsi="Segoe UI" w:cs="Segoe UI"/>
        <w:b/>
        <w:color w:val="C00000"/>
        <w:sz w:val="32"/>
        <w:szCs w:val="32"/>
      </w:rPr>
      <w:t>Der Arbeitskreis Schuldnerberatung Südthüringen informier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B0ABB"/>
    <w:multiLevelType w:val="hybridMultilevel"/>
    <w:tmpl w:val="AA7261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84583F"/>
    <w:multiLevelType w:val="hybridMultilevel"/>
    <w:tmpl w:val="3CB6A4B2"/>
    <w:lvl w:ilvl="0" w:tplc="5DD88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35"/>
    <w:rsid w:val="00074599"/>
    <w:rsid w:val="00091EA7"/>
    <w:rsid w:val="00096358"/>
    <w:rsid w:val="000A19C4"/>
    <w:rsid w:val="000B3552"/>
    <w:rsid w:val="000E7D90"/>
    <w:rsid w:val="000F1790"/>
    <w:rsid w:val="00132AD6"/>
    <w:rsid w:val="00166DB0"/>
    <w:rsid w:val="001A05D8"/>
    <w:rsid w:val="001A0ADF"/>
    <w:rsid w:val="001F3291"/>
    <w:rsid w:val="002300D3"/>
    <w:rsid w:val="00281DBE"/>
    <w:rsid w:val="002A2A63"/>
    <w:rsid w:val="002D2FF0"/>
    <w:rsid w:val="00340211"/>
    <w:rsid w:val="003759BE"/>
    <w:rsid w:val="00387CA3"/>
    <w:rsid w:val="003921C6"/>
    <w:rsid w:val="003E14E4"/>
    <w:rsid w:val="0043337B"/>
    <w:rsid w:val="004349F7"/>
    <w:rsid w:val="004A5276"/>
    <w:rsid w:val="004B0678"/>
    <w:rsid w:val="004D7D6E"/>
    <w:rsid w:val="00517781"/>
    <w:rsid w:val="0054713E"/>
    <w:rsid w:val="00555406"/>
    <w:rsid w:val="00562541"/>
    <w:rsid w:val="00572526"/>
    <w:rsid w:val="00584737"/>
    <w:rsid w:val="005B3B37"/>
    <w:rsid w:val="00623D2F"/>
    <w:rsid w:val="006549CF"/>
    <w:rsid w:val="00666604"/>
    <w:rsid w:val="00686E55"/>
    <w:rsid w:val="006D27AC"/>
    <w:rsid w:val="006F05EA"/>
    <w:rsid w:val="006F6E94"/>
    <w:rsid w:val="00707804"/>
    <w:rsid w:val="00713D22"/>
    <w:rsid w:val="00731306"/>
    <w:rsid w:val="007561DB"/>
    <w:rsid w:val="00780149"/>
    <w:rsid w:val="007B7E35"/>
    <w:rsid w:val="007C5703"/>
    <w:rsid w:val="007C6780"/>
    <w:rsid w:val="00813C63"/>
    <w:rsid w:val="0083313C"/>
    <w:rsid w:val="00841832"/>
    <w:rsid w:val="00846FDB"/>
    <w:rsid w:val="008B4562"/>
    <w:rsid w:val="008C7697"/>
    <w:rsid w:val="008D367B"/>
    <w:rsid w:val="0090773C"/>
    <w:rsid w:val="00922900"/>
    <w:rsid w:val="00944FC2"/>
    <w:rsid w:val="009C0CF8"/>
    <w:rsid w:val="009C3DCC"/>
    <w:rsid w:val="009E5181"/>
    <w:rsid w:val="00A14BDE"/>
    <w:rsid w:val="00A3548B"/>
    <w:rsid w:val="00A649DB"/>
    <w:rsid w:val="00A65D06"/>
    <w:rsid w:val="00A71580"/>
    <w:rsid w:val="00A8166F"/>
    <w:rsid w:val="00AD393D"/>
    <w:rsid w:val="00AE19A8"/>
    <w:rsid w:val="00B464AA"/>
    <w:rsid w:val="00BC122B"/>
    <w:rsid w:val="00BD76F9"/>
    <w:rsid w:val="00C51D58"/>
    <w:rsid w:val="00CE7B48"/>
    <w:rsid w:val="00D45A08"/>
    <w:rsid w:val="00D8130D"/>
    <w:rsid w:val="00DE69D0"/>
    <w:rsid w:val="00E53CD3"/>
    <w:rsid w:val="00E570A0"/>
    <w:rsid w:val="00EA1C77"/>
    <w:rsid w:val="00ED5E07"/>
    <w:rsid w:val="00EE032E"/>
    <w:rsid w:val="00FB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179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E35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7B7E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7E3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7E35"/>
  </w:style>
  <w:style w:type="paragraph" w:styleId="Fuzeile">
    <w:name w:val="footer"/>
    <w:basedOn w:val="Standard"/>
    <w:link w:val="FuzeileZchn"/>
    <w:uiPriority w:val="99"/>
    <w:semiHidden/>
    <w:unhideWhenUsed/>
    <w:rsid w:val="007B7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7E35"/>
  </w:style>
  <w:style w:type="paragraph" w:styleId="Listenabsatz">
    <w:name w:val="List Paragraph"/>
    <w:basedOn w:val="Standard"/>
    <w:uiPriority w:val="34"/>
    <w:qFormat/>
    <w:rsid w:val="007C6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0F179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179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E35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7B7E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7E3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7E35"/>
  </w:style>
  <w:style w:type="paragraph" w:styleId="Fuzeile">
    <w:name w:val="footer"/>
    <w:basedOn w:val="Standard"/>
    <w:link w:val="FuzeileZchn"/>
    <w:uiPriority w:val="99"/>
    <w:semiHidden/>
    <w:unhideWhenUsed/>
    <w:rsid w:val="007B7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7E35"/>
  </w:style>
  <w:style w:type="paragraph" w:styleId="Listenabsatz">
    <w:name w:val="List Paragraph"/>
    <w:basedOn w:val="Standard"/>
    <w:uiPriority w:val="34"/>
    <w:qFormat/>
    <w:rsid w:val="007C6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0F179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9D25-900C-42AD-9BBD-317F33E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schulden</vt:lpstr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schulden</dc:title>
  <dc:creator>user</dc:creator>
  <cp:lastModifiedBy>user</cp:lastModifiedBy>
  <cp:revision>3</cp:revision>
  <cp:lastPrinted>2013-08-19T11:50:00Z</cp:lastPrinted>
  <dcterms:created xsi:type="dcterms:W3CDTF">2019-06-25T09:17:00Z</dcterms:created>
  <dcterms:modified xsi:type="dcterms:W3CDTF">2019-06-25T09:36:00Z</dcterms:modified>
</cp:coreProperties>
</file>